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CBB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DFBBE71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DC5A6CD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29CF7B2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AD7066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61CC994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96DF36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A20937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EC4E65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2C44E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0044A42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A1A3F0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171AFF7D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C814F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3D8DDD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1C3249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660DC6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CF51452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11955A6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3F77C33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8648188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2C9E48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65193C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29FB0C8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34DC0E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8EEF68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27455E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40FABD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3F86A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1CE28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72BEBB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AFE1FD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21992F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A26F4C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38A40B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9E1FAC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B94A" w14:textId="77777777" w:rsidR="00541125" w:rsidRDefault="00541125">
      <w:r>
        <w:separator/>
      </w:r>
    </w:p>
    <w:p w14:paraId="05AC10AC" w14:textId="77777777" w:rsidR="00541125" w:rsidRDefault="00541125"/>
  </w:endnote>
  <w:endnote w:type="continuationSeparator" w:id="0">
    <w:p w14:paraId="189484DB" w14:textId="77777777" w:rsidR="00541125" w:rsidRDefault="00541125">
      <w:r>
        <w:continuationSeparator/>
      </w:r>
    </w:p>
    <w:p w14:paraId="14B9773D" w14:textId="77777777" w:rsidR="00541125" w:rsidRDefault="00541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1D8F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898B8B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43056" w14:textId="77777777" w:rsidR="00541125" w:rsidRDefault="00541125">
      <w:r>
        <w:separator/>
      </w:r>
    </w:p>
    <w:p w14:paraId="504F5325" w14:textId="77777777" w:rsidR="00541125" w:rsidRDefault="00541125"/>
  </w:footnote>
  <w:footnote w:type="continuationSeparator" w:id="0">
    <w:p w14:paraId="37AF73B1" w14:textId="77777777" w:rsidR="00541125" w:rsidRDefault="00541125">
      <w:r>
        <w:continuationSeparator/>
      </w:r>
    </w:p>
    <w:p w14:paraId="60F615E8" w14:textId="77777777" w:rsidR="00541125" w:rsidRDefault="00541125"/>
  </w:footnote>
  <w:footnote w:id="1">
    <w:p w14:paraId="780E10B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226F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D77BD96" w14:textId="0EF4D962" w:rsidR="00996371" w:rsidRDefault="005E0EA9" w:rsidP="00996371"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1F50D42" wp14:editId="6A1B8447">
          <wp:simplePos x="0" y="0"/>
          <wp:positionH relativeFrom="margin">
            <wp:posOffset>4445</wp:posOffset>
          </wp:positionH>
          <wp:positionV relativeFrom="paragraph">
            <wp:posOffset>13970</wp:posOffset>
          </wp:positionV>
          <wp:extent cx="1485900" cy="59210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492159" cy="594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B10559" w14:textId="6E4C7BD9" w:rsidR="00996371" w:rsidRDefault="00171620" w:rsidP="00996371">
    <w:r>
      <w:rPr>
        <w:noProof/>
      </w:rPr>
      <w:drawing>
        <wp:anchor distT="0" distB="0" distL="114300" distR="114300" simplePos="0" relativeHeight="251656192" behindDoc="1" locked="0" layoutInCell="1" allowOverlap="1" wp14:anchorId="60148E75" wp14:editId="0FA9FC2B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073BB30C" wp14:editId="18509A65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709B8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60E5E5D" wp14:editId="4046D2B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C77EB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2811BF5" w14:textId="77777777" w:rsidR="00996371" w:rsidRDefault="00996371" w:rsidP="00996371">
    <w:pPr>
      <w:pStyle w:val="Hlavika"/>
    </w:pPr>
  </w:p>
  <w:p w14:paraId="5E1A6F91" w14:textId="77777777" w:rsidR="005718CB" w:rsidRPr="00E531B0" w:rsidRDefault="005718CB" w:rsidP="005718CB">
    <w:pPr>
      <w:pStyle w:val="Hlavika"/>
    </w:pPr>
  </w:p>
  <w:p w14:paraId="3736FC0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125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E0EA9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25095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06-02-10T14:19:00Z</cp:lastPrinted>
  <dcterms:created xsi:type="dcterms:W3CDTF">2016-09-15T11:17:00Z</dcterms:created>
  <dcterms:modified xsi:type="dcterms:W3CDTF">2021-02-17T11:54:00Z</dcterms:modified>
</cp:coreProperties>
</file>